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805BD3" w:rsidRDefault="00F77FC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ОВЕТ</w:t>
      </w:r>
      <w:r w:rsidR="00AA6AB5" w:rsidRPr="00805BD3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8F585B">
        <w:rPr>
          <w:rFonts w:ascii="Arial" w:hAnsi="Arial" w:cs="Arial"/>
          <w:color w:val="000000" w:themeColor="text1"/>
        </w:rPr>
        <w:t>_____________</w:t>
      </w:r>
      <w:r w:rsidR="00AA6AB5" w:rsidRPr="00805BD3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AA6AB5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АПАСТОВСКОГО МУНИЦИПАЛЬНОГО РАЙОНА</w:t>
      </w:r>
      <w:r w:rsidR="006D0BA9" w:rsidRPr="00805BD3">
        <w:rPr>
          <w:rFonts w:ascii="Arial" w:hAnsi="Arial" w:cs="Arial"/>
          <w:color w:val="000000" w:themeColor="text1"/>
        </w:rPr>
        <w:t xml:space="preserve"> </w:t>
      </w:r>
      <w:r w:rsidRPr="00805BD3">
        <w:rPr>
          <w:rFonts w:ascii="Arial" w:hAnsi="Arial" w:cs="Arial"/>
          <w:color w:val="000000" w:themeColor="text1"/>
        </w:rPr>
        <w:t xml:space="preserve">РЕСПУБЛИКИ ТАТАРСТАН </w:t>
      </w:r>
    </w:p>
    <w:p w:rsidR="00AA6AB5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805BD3" w:rsidRDefault="00F77FC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ЕШЕНИЕ</w:t>
      </w:r>
    </w:p>
    <w:p w:rsidR="00ED0BA8" w:rsidRPr="00805BD3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_______</w:t>
      </w:r>
      <w:r w:rsidR="008824AC" w:rsidRPr="00805B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22</w:t>
      </w:r>
      <w:r w:rsidR="00B3091F" w:rsidRPr="00805BD3">
        <w:rPr>
          <w:rFonts w:ascii="Arial" w:hAnsi="Arial" w:cs="Arial"/>
          <w:color w:val="000000" w:themeColor="text1"/>
        </w:rPr>
        <w:t xml:space="preserve"> года</w:t>
      </w:r>
      <w:r w:rsidR="00B3091F" w:rsidRPr="00805BD3">
        <w:rPr>
          <w:rFonts w:ascii="Arial" w:hAnsi="Arial" w:cs="Arial"/>
          <w:color w:val="000000" w:themeColor="text1"/>
        </w:rPr>
        <w:tab/>
      </w:r>
      <w:r w:rsidR="003B13C3" w:rsidRPr="00805BD3">
        <w:rPr>
          <w:rFonts w:ascii="Arial" w:hAnsi="Arial" w:cs="Arial"/>
          <w:color w:val="000000" w:themeColor="text1"/>
        </w:rPr>
        <w:t xml:space="preserve">                  </w:t>
      </w:r>
      <w:r w:rsidR="00553908" w:rsidRPr="00805BD3">
        <w:rPr>
          <w:rFonts w:ascii="Arial" w:hAnsi="Arial" w:cs="Arial"/>
          <w:color w:val="000000" w:themeColor="text1"/>
        </w:rPr>
        <w:t xml:space="preserve">                   </w:t>
      </w:r>
      <w:r w:rsidR="00A1634B" w:rsidRPr="00805BD3">
        <w:rPr>
          <w:rFonts w:ascii="Arial" w:hAnsi="Arial" w:cs="Arial"/>
          <w:color w:val="000000" w:themeColor="text1"/>
        </w:rPr>
        <w:tab/>
      </w:r>
      <w:r w:rsidR="00A1634B" w:rsidRPr="00805BD3">
        <w:rPr>
          <w:rFonts w:ascii="Arial" w:hAnsi="Arial" w:cs="Arial"/>
          <w:color w:val="000000" w:themeColor="text1"/>
        </w:rPr>
        <w:tab/>
      </w:r>
      <w:r w:rsidR="00553908" w:rsidRPr="00805B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</w:t>
      </w:r>
      <w:r>
        <w:rPr>
          <w:rFonts w:ascii="Arial" w:hAnsi="Arial" w:cs="Arial"/>
          <w:color w:val="000000" w:themeColor="text1"/>
        </w:rPr>
        <w:tab/>
        <w:t xml:space="preserve">  </w:t>
      </w:r>
      <w:r w:rsidR="00B3091F" w:rsidRPr="00805BD3">
        <w:rPr>
          <w:rFonts w:ascii="Arial" w:hAnsi="Arial" w:cs="Arial"/>
          <w:color w:val="000000" w:themeColor="text1"/>
        </w:rPr>
        <w:t>№</w:t>
      </w:r>
      <w:r>
        <w:rPr>
          <w:rFonts w:ascii="Arial" w:hAnsi="Arial" w:cs="Arial"/>
          <w:color w:val="000000" w:themeColor="text1"/>
        </w:rPr>
        <w:t>__</w:t>
      </w:r>
    </w:p>
    <w:p w:rsidR="008F585B" w:rsidRPr="00805BD3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E342D" w:rsidRPr="00805BD3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A518F" w:rsidRPr="00805BD3" w:rsidRDefault="009864BA" w:rsidP="00F77FC5">
      <w:pPr>
        <w:pStyle w:val="headertext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О признании </w:t>
      </w:r>
      <w:proofErr w:type="gramStart"/>
      <w:r w:rsidRPr="00805BD3">
        <w:rPr>
          <w:rFonts w:ascii="Arial" w:hAnsi="Arial" w:cs="Arial"/>
          <w:color w:val="000000" w:themeColor="text1"/>
        </w:rPr>
        <w:t>утратившим</w:t>
      </w:r>
      <w:proofErr w:type="gramEnd"/>
      <w:r w:rsidRPr="00805BD3">
        <w:rPr>
          <w:rFonts w:ascii="Arial" w:hAnsi="Arial" w:cs="Arial"/>
          <w:color w:val="000000" w:themeColor="text1"/>
        </w:rPr>
        <w:t xml:space="preserve"> силу  </w:t>
      </w:r>
      <w:r w:rsidR="00F77FC5">
        <w:rPr>
          <w:rFonts w:ascii="Arial" w:hAnsi="Arial" w:cs="Arial"/>
          <w:color w:val="000000" w:themeColor="text1"/>
        </w:rPr>
        <w:t>решения от 26 октября 2012 года №</w:t>
      </w:r>
      <w:r w:rsidR="00F02349">
        <w:rPr>
          <w:rFonts w:ascii="Arial" w:hAnsi="Arial" w:cs="Arial"/>
          <w:color w:val="000000" w:themeColor="text1"/>
        </w:rPr>
        <w:t>___</w:t>
      </w:r>
      <w:r w:rsidR="00F77FC5">
        <w:rPr>
          <w:rFonts w:ascii="Arial" w:hAnsi="Arial" w:cs="Arial"/>
          <w:color w:val="000000" w:themeColor="text1"/>
        </w:rPr>
        <w:t xml:space="preserve"> «О</w:t>
      </w:r>
      <w:r w:rsidR="00F77FC5" w:rsidRPr="00F77FC5">
        <w:rPr>
          <w:rFonts w:ascii="Arial" w:hAnsi="Arial" w:cs="Arial"/>
          <w:color w:val="000000" w:themeColor="text1"/>
        </w:rPr>
        <w:t xml:space="preserve">б утверждении порядка ведения Реестра муниципальных служащих в органах местного самоуправления </w:t>
      </w:r>
      <w:r w:rsidR="004B7CCC">
        <w:rPr>
          <w:rFonts w:ascii="Arial" w:hAnsi="Arial" w:cs="Arial"/>
          <w:color w:val="000000" w:themeColor="text1"/>
        </w:rPr>
        <w:t>_____________</w:t>
      </w:r>
      <w:r w:rsidR="00F77FC5" w:rsidRPr="00F77FC5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F77FC5" w:rsidRPr="00F77FC5">
        <w:rPr>
          <w:rFonts w:ascii="Arial" w:hAnsi="Arial" w:cs="Arial"/>
          <w:color w:val="000000" w:themeColor="text1"/>
        </w:rPr>
        <w:t>Апастовского</w:t>
      </w:r>
      <w:proofErr w:type="spellEnd"/>
      <w:r w:rsidR="00F77FC5" w:rsidRPr="00F77FC5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  <w:r w:rsidR="00F77FC5">
        <w:rPr>
          <w:rFonts w:ascii="Arial" w:hAnsi="Arial" w:cs="Arial"/>
          <w:color w:val="000000" w:themeColor="text1"/>
        </w:rPr>
        <w:t>»</w:t>
      </w:r>
    </w:p>
    <w:p w:rsidR="009864BA" w:rsidRPr="00805BD3" w:rsidRDefault="009864B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E5ECC" w:rsidRPr="00805BD3" w:rsidRDefault="00F77FC5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овет</w:t>
      </w:r>
      <w:r w:rsidR="00AA6AB5" w:rsidRPr="00805BD3">
        <w:rPr>
          <w:rFonts w:ascii="Arial" w:hAnsi="Arial" w:cs="Arial"/>
          <w:color w:val="000000" w:themeColor="text1"/>
        </w:rPr>
        <w:t xml:space="preserve"> </w:t>
      </w:r>
      <w:r w:rsidR="00F02349">
        <w:rPr>
          <w:rFonts w:ascii="Arial" w:hAnsi="Arial" w:cs="Arial"/>
          <w:color w:val="000000" w:themeColor="text1"/>
        </w:rPr>
        <w:t>____________</w:t>
      </w:r>
      <w:r w:rsidR="008F2F4A" w:rsidRPr="008F2F4A">
        <w:rPr>
          <w:rFonts w:ascii="Arial" w:hAnsi="Arial" w:cs="Arial"/>
          <w:color w:val="000000" w:themeColor="text1"/>
        </w:rPr>
        <w:t xml:space="preserve"> </w:t>
      </w:r>
      <w:r w:rsidR="00AA6AB5" w:rsidRPr="00805BD3">
        <w:rPr>
          <w:rFonts w:ascii="Arial" w:hAnsi="Arial" w:cs="Arial"/>
          <w:color w:val="000000" w:themeColor="text1"/>
        </w:rPr>
        <w:t xml:space="preserve">сельского поселения </w:t>
      </w:r>
      <w:proofErr w:type="spellStart"/>
      <w:r w:rsidR="00AA6AB5" w:rsidRPr="00805BD3">
        <w:rPr>
          <w:rFonts w:ascii="Arial" w:hAnsi="Arial" w:cs="Arial"/>
          <w:color w:val="000000" w:themeColor="text1"/>
        </w:rPr>
        <w:t>Апастовского</w:t>
      </w:r>
      <w:proofErr w:type="spellEnd"/>
      <w:r w:rsidR="00AA6AB5" w:rsidRPr="00805BD3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  <w:r w:rsidR="0088094A" w:rsidRPr="00805BD3"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р</w:t>
      </w:r>
      <w:proofErr w:type="gramEnd"/>
      <w:r>
        <w:rPr>
          <w:rFonts w:ascii="Arial" w:hAnsi="Arial" w:cs="Arial"/>
          <w:color w:val="000000" w:themeColor="text1"/>
        </w:rPr>
        <w:t xml:space="preserve"> е ш и л</w:t>
      </w:r>
      <w:r w:rsidR="00AA6AB5" w:rsidRPr="00805BD3">
        <w:rPr>
          <w:rFonts w:ascii="Arial" w:hAnsi="Arial" w:cs="Arial"/>
          <w:color w:val="000000" w:themeColor="text1"/>
        </w:rPr>
        <w:t>:</w:t>
      </w:r>
    </w:p>
    <w:p w:rsidR="00594721" w:rsidRPr="00805BD3" w:rsidRDefault="00A1634B" w:rsidP="009864BA">
      <w:pPr>
        <w:ind w:firstLine="708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1.</w:t>
      </w:r>
      <w:r w:rsidR="00594721" w:rsidRPr="00805BD3">
        <w:rPr>
          <w:rFonts w:ascii="Arial" w:hAnsi="Arial" w:cs="Arial"/>
          <w:color w:val="000000" w:themeColor="text1"/>
        </w:rPr>
        <w:t>Признать утратившими силу:</w:t>
      </w:r>
    </w:p>
    <w:p w:rsidR="008F585B" w:rsidRDefault="00594721" w:rsidP="00F77FC5">
      <w:pPr>
        <w:ind w:firstLine="708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- </w:t>
      </w:r>
      <w:r w:rsidR="00C87458">
        <w:rPr>
          <w:rFonts w:ascii="Arial" w:hAnsi="Arial" w:cs="Arial"/>
          <w:color w:val="000000" w:themeColor="text1"/>
        </w:rPr>
        <w:t>Решение</w:t>
      </w:r>
      <w:r w:rsidR="00F77FC5">
        <w:rPr>
          <w:rFonts w:ascii="Arial" w:hAnsi="Arial" w:cs="Arial"/>
          <w:color w:val="000000" w:themeColor="text1"/>
        </w:rPr>
        <w:t xml:space="preserve"> Совета </w:t>
      </w:r>
      <w:r w:rsidR="008F585B">
        <w:rPr>
          <w:rFonts w:ascii="Arial" w:hAnsi="Arial" w:cs="Arial"/>
          <w:color w:val="000000" w:themeColor="text1"/>
        </w:rPr>
        <w:t>_______________</w:t>
      </w:r>
      <w:r w:rsidR="008F2F4A" w:rsidRPr="008F2F4A">
        <w:rPr>
          <w:rFonts w:ascii="Arial" w:hAnsi="Arial" w:cs="Arial"/>
          <w:color w:val="000000" w:themeColor="text1"/>
        </w:rPr>
        <w:t xml:space="preserve"> </w:t>
      </w:r>
      <w:r w:rsidR="009864BA" w:rsidRPr="00805BD3">
        <w:rPr>
          <w:rFonts w:ascii="Arial" w:hAnsi="Arial" w:cs="Arial"/>
          <w:color w:val="000000" w:themeColor="text1"/>
        </w:rPr>
        <w:t xml:space="preserve">сельского поселения </w:t>
      </w:r>
      <w:proofErr w:type="spellStart"/>
      <w:r w:rsidR="009864BA" w:rsidRPr="00805BD3">
        <w:rPr>
          <w:rFonts w:ascii="Arial" w:hAnsi="Arial" w:cs="Arial"/>
          <w:color w:val="000000" w:themeColor="text1"/>
        </w:rPr>
        <w:t>Апастовского</w:t>
      </w:r>
      <w:proofErr w:type="spellEnd"/>
      <w:r w:rsidR="009864BA" w:rsidRPr="00805BD3">
        <w:rPr>
          <w:rFonts w:ascii="Arial" w:hAnsi="Arial" w:cs="Arial"/>
          <w:color w:val="000000" w:themeColor="text1"/>
        </w:rPr>
        <w:t xml:space="preserve"> муниципального района Республики Татарстан </w:t>
      </w:r>
      <w:r w:rsidR="00F77FC5" w:rsidRPr="00F77FC5">
        <w:rPr>
          <w:rFonts w:ascii="Arial" w:hAnsi="Arial" w:cs="Arial"/>
          <w:color w:val="000000" w:themeColor="text1"/>
        </w:rPr>
        <w:t xml:space="preserve">от 26 октября 2012 года </w:t>
      </w:r>
      <w:r w:rsidR="00F77FC5">
        <w:rPr>
          <w:rFonts w:ascii="Arial" w:hAnsi="Arial" w:cs="Arial"/>
          <w:color w:val="000000" w:themeColor="text1"/>
        </w:rPr>
        <w:t>№__ «</w:t>
      </w:r>
      <w:r w:rsidR="00F77FC5" w:rsidRPr="00F77FC5">
        <w:rPr>
          <w:rFonts w:ascii="Arial" w:hAnsi="Arial" w:cs="Arial"/>
          <w:color w:val="000000" w:themeColor="text1"/>
        </w:rPr>
        <w:t xml:space="preserve">Об утверждении порядка ведения Реестра муниципальных служащих в органах местного самоуправления </w:t>
      </w:r>
      <w:r w:rsidR="00F77FC5">
        <w:rPr>
          <w:rFonts w:ascii="Arial" w:hAnsi="Arial" w:cs="Arial"/>
          <w:color w:val="000000" w:themeColor="text1"/>
        </w:rPr>
        <w:t>______________</w:t>
      </w:r>
      <w:r w:rsidR="00F77FC5" w:rsidRPr="00F77FC5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F77FC5" w:rsidRPr="00F77FC5">
        <w:rPr>
          <w:rFonts w:ascii="Arial" w:hAnsi="Arial" w:cs="Arial"/>
          <w:color w:val="000000" w:themeColor="text1"/>
        </w:rPr>
        <w:t>Апастовского</w:t>
      </w:r>
      <w:proofErr w:type="spellEnd"/>
      <w:r w:rsidR="00F77FC5" w:rsidRPr="00F77FC5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  <w:r w:rsidR="00F77FC5">
        <w:rPr>
          <w:rFonts w:ascii="Arial" w:hAnsi="Arial" w:cs="Arial"/>
          <w:color w:val="000000" w:themeColor="text1"/>
        </w:rPr>
        <w:t>.</w:t>
      </w:r>
    </w:p>
    <w:p w:rsidR="00FE342D" w:rsidRPr="00805BD3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2</w:t>
      </w:r>
      <w:r w:rsidR="00AA6AB5" w:rsidRPr="00805BD3">
        <w:rPr>
          <w:rFonts w:ascii="Arial" w:hAnsi="Arial" w:cs="Arial"/>
          <w:color w:val="000000" w:themeColor="text1"/>
        </w:rPr>
        <w:t>.</w:t>
      </w:r>
      <w:r w:rsidR="00FE342D" w:rsidRPr="00805BD3">
        <w:rPr>
          <w:rFonts w:ascii="Arial" w:hAnsi="Arial" w:cs="Arial"/>
          <w:color w:val="000000" w:themeColor="text1"/>
        </w:rPr>
        <w:t xml:space="preserve"> Обнародовать (опубликовать) настоящее </w:t>
      </w:r>
      <w:r w:rsidR="008E5ECC" w:rsidRPr="00805BD3">
        <w:rPr>
          <w:rFonts w:ascii="Arial" w:hAnsi="Arial" w:cs="Arial"/>
          <w:color w:val="000000" w:themeColor="text1"/>
        </w:rPr>
        <w:t>постановление</w:t>
      </w:r>
      <w:r w:rsidR="00FE342D" w:rsidRPr="00805BD3">
        <w:rPr>
          <w:rFonts w:ascii="Arial" w:hAnsi="Arial" w:cs="Arial"/>
          <w:color w:val="000000" w:themeColor="text1"/>
        </w:rPr>
        <w:t xml:space="preserve"> на Официальном портале правовой </w:t>
      </w:r>
      <w:r w:rsidR="00553908" w:rsidRPr="00805BD3">
        <w:rPr>
          <w:rFonts w:ascii="Arial" w:hAnsi="Arial" w:cs="Arial"/>
          <w:color w:val="000000" w:themeColor="text1"/>
        </w:rPr>
        <w:t xml:space="preserve">информации Республики Татарстан по веб-адресу: </w:t>
      </w:r>
      <w:r w:rsidR="00553908" w:rsidRPr="00805BD3">
        <w:rPr>
          <w:rFonts w:ascii="Arial" w:hAnsi="Arial" w:cs="Arial"/>
          <w:color w:val="000000" w:themeColor="text1"/>
          <w:u w:val="single"/>
        </w:rPr>
        <w:t>http://pravo.tatarstan.ru</w:t>
      </w:r>
      <w:r w:rsidR="00FE342D" w:rsidRPr="00805BD3">
        <w:rPr>
          <w:rFonts w:ascii="Arial" w:hAnsi="Arial" w:cs="Arial"/>
          <w:color w:val="000000" w:themeColor="text1"/>
        </w:rPr>
        <w:t>.</w:t>
      </w:r>
    </w:p>
    <w:p w:rsidR="00AA6AB5" w:rsidRPr="00805BD3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3</w:t>
      </w:r>
      <w:r w:rsidR="00AA6AB5" w:rsidRPr="00805BD3">
        <w:rPr>
          <w:rFonts w:ascii="Arial" w:hAnsi="Arial" w:cs="Arial"/>
          <w:color w:val="000000" w:themeColor="text1"/>
        </w:rPr>
        <w:t>.</w:t>
      </w:r>
      <w:r w:rsidR="00FE342D" w:rsidRPr="00805BD3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805BD3">
        <w:rPr>
          <w:rFonts w:ascii="Arial" w:hAnsi="Arial" w:cs="Arial"/>
          <w:color w:val="000000" w:themeColor="text1"/>
        </w:rPr>
        <w:t>Контроль за</w:t>
      </w:r>
      <w:proofErr w:type="gramEnd"/>
      <w:r w:rsidR="00AA6AB5" w:rsidRPr="00805BD3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6A518F" w:rsidRPr="00805BD3" w:rsidRDefault="006A518F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3631E" w:rsidRPr="00805BD3" w:rsidRDefault="00D3631E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805BD3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Глава </w:t>
      </w:r>
      <w:r w:rsidR="008F585B">
        <w:rPr>
          <w:rFonts w:ascii="Arial" w:hAnsi="Arial" w:cs="Arial"/>
          <w:color w:val="000000" w:themeColor="text1"/>
        </w:rPr>
        <w:t>___________________</w:t>
      </w:r>
    </w:p>
    <w:p w:rsidR="00F77FC5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сельского поселения</w:t>
      </w:r>
      <w:r w:rsidR="00F77FC5">
        <w:rPr>
          <w:rFonts w:ascii="Arial" w:hAnsi="Arial" w:cs="Arial"/>
          <w:color w:val="000000" w:themeColor="text1"/>
        </w:rPr>
        <w:t>,</w:t>
      </w:r>
    </w:p>
    <w:p w:rsidR="00F77FC5" w:rsidRDefault="00F77FC5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едседатель Совета________________</w:t>
      </w:r>
    </w:p>
    <w:p w:rsidR="00FE342D" w:rsidRPr="00805BD3" w:rsidRDefault="00F77FC5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ельского поселения</w:t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8F2F4A">
        <w:rPr>
          <w:rFonts w:ascii="Arial" w:hAnsi="Arial" w:cs="Arial"/>
          <w:color w:val="000000" w:themeColor="text1"/>
        </w:rPr>
        <w:t xml:space="preserve">                          </w:t>
      </w:r>
      <w:r w:rsidR="008F585B">
        <w:rPr>
          <w:rFonts w:ascii="Arial" w:hAnsi="Arial" w:cs="Arial"/>
          <w:color w:val="000000" w:themeColor="text1"/>
        </w:rPr>
        <w:t>_________________</w:t>
      </w:r>
    </w:p>
    <w:p w:rsidR="00ED0BA8" w:rsidRPr="00805BD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D0BA8" w:rsidRPr="00805BD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RPr="00805BD3" w:rsidSect="009864BA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CC" w:rsidRDefault="004B7CCC">
      <w:r>
        <w:separator/>
      </w:r>
    </w:p>
  </w:endnote>
  <w:endnote w:type="continuationSeparator" w:id="0">
    <w:p w:rsidR="004B7CCC" w:rsidRDefault="004B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CC" w:rsidRDefault="004B7CCC">
      <w:r>
        <w:separator/>
      </w:r>
    </w:p>
  </w:footnote>
  <w:footnote w:type="continuationSeparator" w:id="0">
    <w:p w:rsidR="004B7CCC" w:rsidRDefault="004B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1201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58C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4B5E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7E1A"/>
    <w:rsid w:val="003A16FB"/>
    <w:rsid w:val="003A7A00"/>
    <w:rsid w:val="003B13C3"/>
    <w:rsid w:val="003B4C94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1497"/>
    <w:rsid w:val="00472B7A"/>
    <w:rsid w:val="00475A6F"/>
    <w:rsid w:val="00475D2E"/>
    <w:rsid w:val="00475E45"/>
    <w:rsid w:val="00491F79"/>
    <w:rsid w:val="00492080"/>
    <w:rsid w:val="004A2FC5"/>
    <w:rsid w:val="004A6CA2"/>
    <w:rsid w:val="004B7CCC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92D14"/>
    <w:rsid w:val="00594721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3BED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A518F"/>
    <w:rsid w:val="006B190A"/>
    <w:rsid w:val="006B74AF"/>
    <w:rsid w:val="006D0BA9"/>
    <w:rsid w:val="006D597F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72850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5BD3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24AC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2F4A"/>
    <w:rsid w:val="008F43C9"/>
    <w:rsid w:val="008F585B"/>
    <w:rsid w:val="009015D7"/>
    <w:rsid w:val="00906397"/>
    <w:rsid w:val="00913B52"/>
    <w:rsid w:val="00915419"/>
    <w:rsid w:val="0091769F"/>
    <w:rsid w:val="00922A5D"/>
    <w:rsid w:val="009418D5"/>
    <w:rsid w:val="00941AB9"/>
    <w:rsid w:val="0095348D"/>
    <w:rsid w:val="009536BE"/>
    <w:rsid w:val="00955959"/>
    <w:rsid w:val="00962FC9"/>
    <w:rsid w:val="00964FA6"/>
    <w:rsid w:val="009737D6"/>
    <w:rsid w:val="009749E7"/>
    <w:rsid w:val="00983BB5"/>
    <w:rsid w:val="009864BA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634B"/>
    <w:rsid w:val="00A17B32"/>
    <w:rsid w:val="00A30C7F"/>
    <w:rsid w:val="00A31599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DFF"/>
    <w:rsid w:val="00C12FC7"/>
    <w:rsid w:val="00C13800"/>
    <w:rsid w:val="00C20F87"/>
    <w:rsid w:val="00C21345"/>
    <w:rsid w:val="00C2642A"/>
    <w:rsid w:val="00C31657"/>
    <w:rsid w:val="00C320D4"/>
    <w:rsid w:val="00C377E0"/>
    <w:rsid w:val="00C40DEE"/>
    <w:rsid w:val="00C60C89"/>
    <w:rsid w:val="00C65D71"/>
    <w:rsid w:val="00C70F74"/>
    <w:rsid w:val="00C721B6"/>
    <w:rsid w:val="00C73370"/>
    <w:rsid w:val="00C75D04"/>
    <w:rsid w:val="00C77228"/>
    <w:rsid w:val="00C84980"/>
    <w:rsid w:val="00C87458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31E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1BB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2349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77FC5"/>
    <w:rsid w:val="00FA0EAB"/>
    <w:rsid w:val="00FB7153"/>
    <w:rsid w:val="00FC5956"/>
    <w:rsid w:val="00FD2BC0"/>
    <w:rsid w:val="00FD5405"/>
    <w:rsid w:val="00FE342D"/>
    <w:rsid w:val="00FF22F5"/>
    <w:rsid w:val="00FF289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5B71-345A-4FB3-999F-0F3F5206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67</cp:revision>
  <cp:lastPrinted>2022-11-22T12:08:00Z</cp:lastPrinted>
  <dcterms:created xsi:type="dcterms:W3CDTF">2020-08-04T13:10:00Z</dcterms:created>
  <dcterms:modified xsi:type="dcterms:W3CDTF">2023-03-01T12:08:00Z</dcterms:modified>
</cp:coreProperties>
</file>